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D83B09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D83B09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3B09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D83B09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D83B09">
              <w:t>Informācija par speciālajām atļaujām (licencēm) farmaceitiskai darbībai, kuras pārreģistrētas</w:t>
            </w:r>
          </w:p>
          <w:p w14:paraId="4C91AFF2" w14:textId="6E4715DF" w:rsidR="005E6D9F" w:rsidRPr="00D83B09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D83B09">
              <w:t>saskaņā ar pieņemtajiem lēmumiem</w:t>
            </w:r>
          </w:p>
        </w:tc>
      </w:tr>
    </w:tbl>
    <w:p w14:paraId="419CBE73" w14:textId="17F9FD14" w:rsidR="00C16A6E" w:rsidRPr="00D83B09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6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276"/>
        <w:gridCol w:w="2127"/>
        <w:gridCol w:w="2125"/>
        <w:gridCol w:w="1848"/>
        <w:gridCol w:w="1276"/>
      </w:tblGrid>
      <w:tr w:rsidR="001D4700" w:rsidRPr="00D83B09" w14:paraId="48778610" w14:textId="772F9D64" w:rsidTr="00ED0DF1">
        <w:trPr>
          <w:trHeight w:val="306"/>
        </w:trPr>
        <w:tc>
          <w:tcPr>
            <w:tcW w:w="1022" w:type="dxa"/>
          </w:tcPr>
          <w:p w14:paraId="354328CE" w14:textId="77777777" w:rsidR="001D4700" w:rsidRPr="00D83B0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D83B09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D83B0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D83B09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D83B0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D83B09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D83B0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D83B09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5" w:type="dxa"/>
          </w:tcPr>
          <w:p w14:paraId="3D915D81" w14:textId="77777777" w:rsidR="001D4700" w:rsidRPr="00D83B0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D83B09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8" w:type="dxa"/>
          </w:tcPr>
          <w:p w14:paraId="0CBCF7B5" w14:textId="77777777" w:rsidR="001D4700" w:rsidRPr="00D83B09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D83B09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276" w:type="dxa"/>
          </w:tcPr>
          <w:p w14:paraId="78B5F0C6" w14:textId="0042FD83" w:rsidR="001D4700" w:rsidRPr="00D83B09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D83B09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:rsidRPr="004A111F" w14:paraId="5F2F09F9" w14:textId="76E2C80C" w:rsidTr="00E0190C">
        <w:trPr>
          <w:trHeight w:val="306"/>
        </w:trPr>
        <w:tc>
          <w:tcPr>
            <w:tcW w:w="8398" w:type="dxa"/>
            <w:gridSpan w:val="5"/>
          </w:tcPr>
          <w:p w14:paraId="71081C35" w14:textId="22E55095" w:rsidR="001D4700" w:rsidRPr="00D83B09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D83B09">
              <w:rPr>
                <w:rFonts w:ascii="Times New Roman" w:hAnsi="Times New Roman"/>
                <w:b/>
                <w:sz w:val="20"/>
              </w:rPr>
              <w:t>Aptiekas atvēršanai (darbībai)</w:t>
            </w:r>
            <w:r w:rsidR="0035494A" w:rsidRPr="00D83B0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752178C1" w14:textId="77777777" w:rsidR="001D4700" w:rsidRPr="00D83B09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ED0DF1" w:rsidRPr="004A111F" w14:paraId="5C0E85DF" w14:textId="77777777" w:rsidTr="00ED0DF1">
        <w:trPr>
          <w:trHeight w:val="306"/>
        </w:trPr>
        <w:tc>
          <w:tcPr>
            <w:tcW w:w="1022" w:type="dxa"/>
          </w:tcPr>
          <w:p w14:paraId="65A57547" w14:textId="75F05EFC" w:rsidR="00ED0DF1" w:rsidRPr="00D45285" w:rsidRDefault="00ED0DF1" w:rsidP="00ED0D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5285">
              <w:rPr>
                <w:rFonts w:ascii="Times New Roman" w:hAnsi="Times New Roman"/>
                <w:sz w:val="20"/>
                <w:szCs w:val="20"/>
              </w:rPr>
              <w:t>A00</w:t>
            </w:r>
            <w:r w:rsidR="004A111F" w:rsidRPr="00D45285">
              <w:rPr>
                <w:rFonts w:ascii="Times New Roman" w:hAnsi="Times New Roman"/>
                <w:sz w:val="20"/>
                <w:szCs w:val="20"/>
              </w:rPr>
              <w:t>574</w:t>
            </w:r>
          </w:p>
        </w:tc>
        <w:tc>
          <w:tcPr>
            <w:tcW w:w="1276" w:type="dxa"/>
          </w:tcPr>
          <w:p w14:paraId="17910454" w14:textId="6789E0C4" w:rsidR="00ED0DF1" w:rsidRPr="00D45285" w:rsidRDefault="004A111F" w:rsidP="00ED0D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5285">
              <w:rPr>
                <w:rFonts w:ascii="Times New Roman" w:hAnsi="Times New Roman"/>
                <w:sz w:val="20"/>
                <w:szCs w:val="20"/>
              </w:rPr>
              <w:t>25</w:t>
            </w:r>
            <w:r w:rsidR="00ED0DF1" w:rsidRPr="00D45285">
              <w:rPr>
                <w:rFonts w:ascii="Times New Roman" w:hAnsi="Times New Roman"/>
                <w:sz w:val="20"/>
                <w:szCs w:val="20"/>
              </w:rPr>
              <w:t>.02.2022.</w:t>
            </w:r>
          </w:p>
        </w:tc>
        <w:tc>
          <w:tcPr>
            <w:tcW w:w="2127" w:type="dxa"/>
          </w:tcPr>
          <w:p w14:paraId="54C4B1A3" w14:textId="77777777" w:rsidR="00ED0DF1" w:rsidRDefault="00C36064" w:rsidP="00ED0D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5285">
              <w:rPr>
                <w:rFonts w:ascii="Times New Roman" w:hAnsi="Times New Roman"/>
                <w:sz w:val="20"/>
                <w:szCs w:val="20"/>
              </w:rPr>
              <w:t>Sabiedrība ar ierobežotu atbildību “</w:t>
            </w:r>
            <w:r w:rsidR="004A111F" w:rsidRPr="00D45285">
              <w:rPr>
                <w:rFonts w:ascii="Times New Roman" w:hAnsi="Times New Roman"/>
                <w:sz w:val="20"/>
                <w:szCs w:val="20"/>
              </w:rPr>
              <w:t>BEBRA SERVISS</w:t>
            </w:r>
            <w:r w:rsidRPr="00D45285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4A111F" w:rsidRPr="00D45285">
              <w:rPr>
                <w:rFonts w:ascii="Times New Roman" w:hAnsi="Times New Roman"/>
                <w:sz w:val="20"/>
                <w:szCs w:val="20"/>
              </w:rPr>
              <w:t>Bebrenes aptieka</w:t>
            </w:r>
          </w:p>
          <w:p w14:paraId="53CCB3EE" w14:textId="77777777" w:rsidR="009F59D2" w:rsidRDefault="009F59D2" w:rsidP="00ED0D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15FD4B2" w14:textId="5274EA3A" w:rsidR="009F59D2" w:rsidRPr="00D45285" w:rsidRDefault="009F59D2" w:rsidP="00ED0D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46F83C2" w14:textId="0DC624D2" w:rsidR="00ED0DF1" w:rsidRPr="00D45285" w:rsidRDefault="004A111F" w:rsidP="00ED0DF1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45285">
              <w:rPr>
                <w:rFonts w:ascii="Times New Roman" w:eastAsiaTheme="minorHAnsi" w:hAnsi="Times New Roman"/>
                <w:sz w:val="20"/>
                <w:szCs w:val="20"/>
              </w:rPr>
              <w:t>“Doktorāts”, Bebrene, Bebrenes pagasts, Augšdaugavas novads</w:t>
            </w:r>
          </w:p>
        </w:tc>
        <w:tc>
          <w:tcPr>
            <w:tcW w:w="1848" w:type="dxa"/>
          </w:tcPr>
          <w:p w14:paraId="6F03F19C" w14:textId="4AEDB322" w:rsidR="00C36064" w:rsidRPr="00D45285" w:rsidRDefault="00D45285" w:rsidP="00C3606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285">
              <w:rPr>
                <w:rFonts w:ascii="Times New Roman" w:eastAsia="Times New Roman" w:hAnsi="Times New Roman"/>
                <w:sz w:val="20"/>
                <w:szCs w:val="20"/>
              </w:rPr>
              <w:t xml:space="preserve">Juridiskās un </w:t>
            </w:r>
            <w:r w:rsidR="00C36064" w:rsidRPr="00D45285">
              <w:rPr>
                <w:rFonts w:ascii="Times New Roman" w:eastAsia="Times New Roman" w:hAnsi="Times New Roman"/>
                <w:sz w:val="20"/>
                <w:szCs w:val="20"/>
              </w:rPr>
              <w:t>FDV adreses maiņa saskaņā ar Administratīvo teritoriju un apdzīvoto vietu likumu</w:t>
            </w:r>
          </w:p>
          <w:p w14:paraId="051E942E" w14:textId="4540B9FD" w:rsidR="00ED0DF1" w:rsidRPr="00D45285" w:rsidRDefault="00C36064" w:rsidP="00ED0DF1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D45285">
              <w:rPr>
                <w:rFonts w:ascii="Times New Roman" w:hAnsi="Times New Roman"/>
                <w:sz w:val="20"/>
                <w:szCs w:val="20"/>
              </w:rPr>
              <w:t>(iepriekš AP-</w:t>
            </w:r>
            <w:r w:rsidR="004A111F" w:rsidRPr="00D45285">
              <w:rPr>
                <w:rFonts w:ascii="Times New Roman" w:hAnsi="Times New Roman"/>
                <w:sz w:val="20"/>
                <w:szCs w:val="20"/>
              </w:rPr>
              <w:t>574/5</w:t>
            </w:r>
            <w:r w:rsidRPr="00D452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01274F01" w14:textId="6C28C140" w:rsidR="00ED0DF1" w:rsidRPr="00D45285" w:rsidRDefault="004A111F" w:rsidP="00ED0DF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D4528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7.03</w:t>
            </w:r>
            <w:r w:rsidR="00ED0DF1" w:rsidRPr="00D4528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2.</w:t>
            </w:r>
          </w:p>
        </w:tc>
      </w:tr>
      <w:tr w:rsidR="00556AD9" w:rsidRPr="004A111F" w14:paraId="4A0F0F80" w14:textId="77777777" w:rsidTr="00ED0DF1">
        <w:trPr>
          <w:trHeight w:val="306"/>
        </w:trPr>
        <w:tc>
          <w:tcPr>
            <w:tcW w:w="1022" w:type="dxa"/>
          </w:tcPr>
          <w:p w14:paraId="4166A3D5" w14:textId="57D371A0" w:rsidR="00556AD9" w:rsidRPr="009F59D2" w:rsidRDefault="00556AD9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F59D2">
              <w:rPr>
                <w:rFonts w:ascii="Times New Roman" w:hAnsi="Times New Roman"/>
                <w:sz w:val="20"/>
                <w:szCs w:val="20"/>
              </w:rPr>
              <w:t>A00</w:t>
            </w:r>
            <w:r w:rsidR="009F59D2" w:rsidRPr="009F59D2">
              <w:rPr>
                <w:rFonts w:ascii="Times New Roman" w:hAnsi="Times New Roman"/>
                <w:sz w:val="20"/>
                <w:szCs w:val="20"/>
              </w:rPr>
              <w:t>577</w:t>
            </w:r>
          </w:p>
        </w:tc>
        <w:tc>
          <w:tcPr>
            <w:tcW w:w="1276" w:type="dxa"/>
          </w:tcPr>
          <w:p w14:paraId="19A7EEE2" w14:textId="52BD6930" w:rsidR="00556AD9" w:rsidRPr="009F59D2" w:rsidRDefault="009F59D2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F59D2">
              <w:rPr>
                <w:rFonts w:ascii="Times New Roman" w:hAnsi="Times New Roman"/>
                <w:sz w:val="20"/>
                <w:szCs w:val="20"/>
              </w:rPr>
              <w:t>25</w:t>
            </w:r>
            <w:r w:rsidR="00556AD9" w:rsidRPr="009F59D2">
              <w:rPr>
                <w:rFonts w:ascii="Times New Roman" w:hAnsi="Times New Roman"/>
                <w:sz w:val="20"/>
                <w:szCs w:val="20"/>
              </w:rPr>
              <w:t>.02.2022.</w:t>
            </w:r>
          </w:p>
        </w:tc>
        <w:tc>
          <w:tcPr>
            <w:tcW w:w="2127" w:type="dxa"/>
          </w:tcPr>
          <w:p w14:paraId="58F4586E" w14:textId="77777777" w:rsidR="00556AD9" w:rsidRPr="009F59D2" w:rsidRDefault="00C36064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F59D2">
              <w:rPr>
                <w:rFonts w:ascii="Times New Roman" w:hAnsi="Times New Roman"/>
                <w:sz w:val="20"/>
                <w:szCs w:val="20"/>
              </w:rPr>
              <w:t>Sabiedrība ar ierobežotu atbildību “</w:t>
            </w:r>
            <w:r w:rsidR="009F59D2" w:rsidRPr="009F59D2">
              <w:rPr>
                <w:rFonts w:ascii="Times New Roman" w:hAnsi="Times New Roman"/>
                <w:sz w:val="20"/>
                <w:szCs w:val="20"/>
              </w:rPr>
              <w:t>BEBRA SERVISS</w:t>
            </w:r>
            <w:r w:rsidRPr="009F59D2"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14:paraId="09B2BD89" w14:textId="77777777" w:rsidR="009F59D2" w:rsidRDefault="009F59D2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59D2">
              <w:rPr>
                <w:rFonts w:ascii="Times New Roman" w:hAnsi="Times New Roman"/>
                <w:sz w:val="20"/>
                <w:szCs w:val="20"/>
              </w:rPr>
              <w:t>Āla</w:t>
            </w:r>
            <w:proofErr w:type="spellEnd"/>
            <w:r w:rsidRPr="009F59D2">
              <w:rPr>
                <w:rFonts w:ascii="Times New Roman" w:hAnsi="Times New Roman"/>
                <w:sz w:val="20"/>
                <w:szCs w:val="20"/>
              </w:rPr>
              <w:t xml:space="preserve"> aptieka</w:t>
            </w:r>
          </w:p>
          <w:p w14:paraId="78D8CCEE" w14:textId="77777777" w:rsidR="00AA0A7A" w:rsidRDefault="00AA0A7A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A841909" w14:textId="67517812" w:rsidR="00AA0A7A" w:rsidRPr="009F59D2" w:rsidRDefault="00AA0A7A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8C14C4F" w14:textId="408F4B66" w:rsidR="00556AD9" w:rsidRPr="009F59D2" w:rsidRDefault="009F59D2" w:rsidP="00556AD9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59D2">
              <w:rPr>
                <w:rFonts w:ascii="Times New Roman" w:eastAsia="Times New Roman" w:hAnsi="Times New Roman"/>
                <w:sz w:val="20"/>
                <w:szCs w:val="20"/>
              </w:rPr>
              <w:t>Raiņa iela 7, Ilūkste, Augšdaugavas novads</w:t>
            </w:r>
          </w:p>
        </w:tc>
        <w:tc>
          <w:tcPr>
            <w:tcW w:w="1848" w:type="dxa"/>
          </w:tcPr>
          <w:p w14:paraId="113DC924" w14:textId="36190E7F" w:rsidR="00DB3D78" w:rsidRPr="009F59D2" w:rsidRDefault="009F59D2" w:rsidP="00DB3D78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59D2">
              <w:rPr>
                <w:rFonts w:ascii="Times New Roman" w:eastAsia="Times New Roman" w:hAnsi="Times New Roman"/>
                <w:sz w:val="20"/>
                <w:szCs w:val="20"/>
              </w:rPr>
              <w:t xml:space="preserve">Juridiskās un </w:t>
            </w:r>
            <w:r w:rsidR="00DB3D78" w:rsidRPr="009F59D2">
              <w:rPr>
                <w:rFonts w:ascii="Times New Roman" w:eastAsia="Times New Roman" w:hAnsi="Times New Roman"/>
                <w:sz w:val="20"/>
                <w:szCs w:val="20"/>
              </w:rPr>
              <w:t>FDV adreses maiņa saskaņā ar Administratīvo teritoriju un apdzīvoto vietu likumu</w:t>
            </w:r>
          </w:p>
          <w:p w14:paraId="4A99249A" w14:textId="04545B4F" w:rsidR="00556AD9" w:rsidRPr="009F59D2" w:rsidRDefault="00DB3D78" w:rsidP="00556AD9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9F59D2">
              <w:rPr>
                <w:rFonts w:ascii="Times New Roman" w:hAnsi="Times New Roman"/>
                <w:sz w:val="20"/>
                <w:szCs w:val="20"/>
              </w:rPr>
              <w:t>(iepriekš AP-</w:t>
            </w:r>
            <w:r w:rsidR="009F59D2" w:rsidRPr="009F59D2">
              <w:rPr>
                <w:rFonts w:ascii="Times New Roman" w:hAnsi="Times New Roman"/>
                <w:sz w:val="20"/>
                <w:szCs w:val="20"/>
              </w:rPr>
              <w:t>577/4</w:t>
            </w:r>
            <w:r w:rsidRPr="009F59D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701E00BC" w14:textId="25243C7A" w:rsidR="00556AD9" w:rsidRPr="009F59D2" w:rsidRDefault="009F59D2" w:rsidP="00556AD9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9F59D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7.03</w:t>
            </w:r>
            <w:r w:rsidR="00556AD9" w:rsidRPr="009F59D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2.</w:t>
            </w:r>
          </w:p>
        </w:tc>
      </w:tr>
      <w:tr w:rsidR="00556AD9" w:rsidRPr="004A111F" w14:paraId="51E63079" w14:textId="77777777" w:rsidTr="00ED0DF1">
        <w:trPr>
          <w:trHeight w:val="306"/>
        </w:trPr>
        <w:tc>
          <w:tcPr>
            <w:tcW w:w="1022" w:type="dxa"/>
          </w:tcPr>
          <w:p w14:paraId="5A4C7D71" w14:textId="21FAECC5" w:rsidR="00556AD9" w:rsidRPr="00AA0A7A" w:rsidRDefault="00556AD9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A0A7A">
              <w:rPr>
                <w:rFonts w:ascii="Times New Roman" w:hAnsi="Times New Roman"/>
                <w:sz w:val="20"/>
                <w:szCs w:val="20"/>
              </w:rPr>
              <w:t>A00</w:t>
            </w:r>
            <w:r w:rsidR="00AA0A7A" w:rsidRPr="00AA0A7A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1276" w:type="dxa"/>
          </w:tcPr>
          <w:p w14:paraId="43752D2C" w14:textId="5FC530D9" w:rsidR="00556AD9" w:rsidRPr="00AA0A7A" w:rsidRDefault="00AA0A7A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A0A7A">
              <w:rPr>
                <w:rFonts w:ascii="Times New Roman" w:hAnsi="Times New Roman"/>
                <w:sz w:val="20"/>
                <w:szCs w:val="20"/>
              </w:rPr>
              <w:t>25</w:t>
            </w:r>
            <w:r w:rsidR="00556AD9" w:rsidRPr="00AA0A7A">
              <w:rPr>
                <w:rFonts w:ascii="Times New Roman" w:hAnsi="Times New Roman"/>
                <w:sz w:val="20"/>
                <w:szCs w:val="20"/>
              </w:rPr>
              <w:t>.02.2022.</w:t>
            </w:r>
          </w:p>
        </w:tc>
        <w:tc>
          <w:tcPr>
            <w:tcW w:w="2127" w:type="dxa"/>
          </w:tcPr>
          <w:p w14:paraId="7725313C" w14:textId="3818E2DC" w:rsidR="00AA0A7A" w:rsidRPr="00AA0A7A" w:rsidRDefault="00AA0A7A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A0A7A">
              <w:rPr>
                <w:rFonts w:ascii="Times New Roman" w:hAnsi="Times New Roman"/>
                <w:sz w:val="20"/>
                <w:szCs w:val="20"/>
              </w:rPr>
              <w:t>BENU Aptieka Latvija SIA</w:t>
            </w:r>
          </w:p>
          <w:p w14:paraId="0152C8A8" w14:textId="60A00D25" w:rsidR="00556AD9" w:rsidRPr="00AA0A7A" w:rsidRDefault="00AA0A7A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A0A7A">
              <w:rPr>
                <w:rFonts w:ascii="Times New Roman" w:hAnsi="Times New Roman"/>
                <w:sz w:val="20"/>
                <w:szCs w:val="20"/>
              </w:rPr>
              <w:t>BENU aptieka - 30</w:t>
            </w:r>
          </w:p>
        </w:tc>
        <w:tc>
          <w:tcPr>
            <w:tcW w:w="2125" w:type="dxa"/>
          </w:tcPr>
          <w:p w14:paraId="5FE87613" w14:textId="45DAFD56" w:rsidR="00556AD9" w:rsidRPr="00AA0A7A" w:rsidRDefault="00AA0A7A" w:rsidP="00556AD9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0A7A">
              <w:rPr>
                <w:rFonts w:ascii="Times New Roman" w:eastAsiaTheme="minorHAnsi" w:hAnsi="Times New Roman"/>
                <w:sz w:val="20"/>
                <w:szCs w:val="20"/>
              </w:rPr>
              <w:t>Ganību iela 175/177, Liepāja</w:t>
            </w:r>
          </w:p>
        </w:tc>
        <w:tc>
          <w:tcPr>
            <w:tcW w:w="1848" w:type="dxa"/>
          </w:tcPr>
          <w:p w14:paraId="740694B6" w14:textId="41C6ECE2" w:rsidR="00556AD9" w:rsidRPr="00AA0A7A" w:rsidRDefault="00AA0A7A" w:rsidP="00556AD9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0A7A">
              <w:rPr>
                <w:rFonts w:ascii="Times New Roman" w:eastAsia="Times New Roman" w:hAnsi="Times New Roman"/>
                <w:sz w:val="20"/>
                <w:szCs w:val="20"/>
              </w:rPr>
              <w:t>Jauna speciālā darbības nosacījuma – veterināro zāļu izplatīšana – uzsākšana</w:t>
            </w:r>
          </w:p>
        </w:tc>
        <w:tc>
          <w:tcPr>
            <w:tcW w:w="1276" w:type="dxa"/>
          </w:tcPr>
          <w:p w14:paraId="3B83FF4E" w14:textId="3A0B8747" w:rsidR="00556AD9" w:rsidRPr="00AA0A7A" w:rsidRDefault="00AA0A7A" w:rsidP="00556AD9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A0A7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7.03</w:t>
            </w:r>
            <w:r w:rsidR="00556AD9" w:rsidRPr="00AA0A7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2.</w:t>
            </w:r>
          </w:p>
        </w:tc>
      </w:tr>
      <w:tr w:rsidR="00272443" w:rsidRPr="004A111F" w14:paraId="581A3CAC" w14:textId="77777777" w:rsidTr="008A166C">
        <w:trPr>
          <w:trHeight w:val="306"/>
        </w:trPr>
        <w:tc>
          <w:tcPr>
            <w:tcW w:w="9674" w:type="dxa"/>
            <w:gridSpan w:val="6"/>
          </w:tcPr>
          <w:p w14:paraId="548A48DE" w14:textId="1E251FB3" w:rsidR="00272443" w:rsidRPr="004A111F" w:rsidRDefault="00272443" w:rsidP="00556AD9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ilvēkiem paredzēto zāļu izplatīšana vairumtirdzniecībā</w:t>
            </w:r>
          </w:p>
        </w:tc>
      </w:tr>
      <w:tr w:rsidR="00272443" w:rsidRPr="004A111F" w14:paraId="5EB6379E" w14:textId="77777777" w:rsidTr="00ED0DF1">
        <w:trPr>
          <w:trHeight w:val="306"/>
        </w:trPr>
        <w:tc>
          <w:tcPr>
            <w:tcW w:w="1022" w:type="dxa"/>
          </w:tcPr>
          <w:p w14:paraId="3372FB42" w14:textId="7603F0BC" w:rsidR="00272443" w:rsidRPr="001970E9" w:rsidRDefault="00272443" w:rsidP="002724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970E9">
              <w:rPr>
                <w:rFonts w:ascii="Times New Roman" w:hAnsi="Times New Roman"/>
                <w:sz w:val="20"/>
                <w:szCs w:val="20"/>
              </w:rPr>
              <w:t>L00051</w:t>
            </w:r>
          </w:p>
        </w:tc>
        <w:tc>
          <w:tcPr>
            <w:tcW w:w="1276" w:type="dxa"/>
          </w:tcPr>
          <w:p w14:paraId="5D1DE180" w14:textId="725BF59E" w:rsidR="00272443" w:rsidRPr="001970E9" w:rsidRDefault="00272443" w:rsidP="002724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970E9">
              <w:rPr>
                <w:rFonts w:ascii="Times New Roman" w:hAnsi="Times New Roman"/>
                <w:sz w:val="20"/>
                <w:szCs w:val="20"/>
              </w:rPr>
              <w:t>25.02.2022.</w:t>
            </w:r>
          </w:p>
        </w:tc>
        <w:tc>
          <w:tcPr>
            <w:tcW w:w="2127" w:type="dxa"/>
          </w:tcPr>
          <w:p w14:paraId="5E60D320" w14:textId="25FEA5F9" w:rsidR="00272443" w:rsidRPr="001970E9" w:rsidRDefault="00272443" w:rsidP="002724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970E9">
              <w:rPr>
                <w:rFonts w:ascii="Times New Roman" w:hAnsi="Times New Roman"/>
                <w:sz w:val="20"/>
                <w:szCs w:val="20"/>
              </w:rPr>
              <w:t xml:space="preserve">Sabiedrība ar ierobežotu atbildību “ASTRA LOGISTIC </w:t>
            </w:r>
            <w:proofErr w:type="spellStart"/>
            <w:r w:rsidRPr="001970E9">
              <w:rPr>
                <w:rFonts w:ascii="Times New Roman" w:hAnsi="Times New Roman"/>
                <w:sz w:val="20"/>
                <w:szCs w:val="20"/>
              </w:rPr>
              <w:t>Ltd</w:t>
            </w:r>
            <w:proofErr w:type="spellEnd"/>
            <w:r w:rsidRPr="001970E9">
              <w:rPr>
                <w:rFonts w:ascii="Times New Roman" w:hAnsi="Times New Roman"/>
                <w:sz w:val="20"/>
                <w:szCs w:val="20"/>
              </w:rPr>
              <w:t>.”</w:t>
            </w:r>
          </w:p>
        </w:tc>
        <w:tc>
          <w:tcPr>
            <w:tcW w:w="2125" w:type="dxa"/>
          </w:tcPr>
          <w:p w14:paraId="4390547B" w14:textId="66ADC05E" w:rsidR="00272443" w:rsidRPr="001970E9" w:rsidRDefault="00272443" w:rsidP="00272443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970E9">
              <w:rPr>
                <w:rFonts w:ascii="Times New Roman" w:hAnsi="Times New Roman"/>
                <w:sz w:val="20"/>
                <w:szCs w:val="20"/>
              </w:rPr>
              <w:t>Ziemeļu iela 4, Lidosta “Rīga”, Mārupes pagasts, Mārupes novads</w:t>
            </w:r>
          </w:p>
        </w:tc>
        <w:tc>
          <w:tcPr>
            <w:tcW w:w="1848" w:type="dxa"/>
          </w:tcPr>
          <w:p w14:paraId="1305D511" w14:textId="0B5AE203" w:rsidR="00272443" w:rsidRPr="001970E9" w:rsidRDefault="001970E9" w:rsidP="0027244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70E9">
              <w:rPr>
                <w:rFonts w:ascii="Times New Roman" w:eastAsia="Times New Roman" w:hAnsi="Times New Roman"/>
                <w:sz w:val="20"/>
                <w:szCs w:val="20"/>
              </w:rPr>
              <w:t>Juridiskās un FDV adreses maiņa saskaņā ar Administratīvo teritoriju un apdzīvoto vietu likumu</w:t>
            </w:r>
          </w:p>
        </w:tc>
        <w:tc>
          <w:tcPr>
            <w:tcW w:w="1276" w:type="dxa"/>
          </w:tcPr>
          <w:p w14:paraId="61CBB39B" w14:textId="788AB3F3" w:rsidR="00272443" w:rsidRPr="001970E9" w:rsidRDefault="001970E9" w:rsidP="0027244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970E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7.03</w:t>
            </w:r>
            <w:r w:rsidR="00272443" w:rsidRPr="001970E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2.</w:t>
            </w:r>
          </w:p>
        </w:tc>
      </w:tr>
      <w:tr w:rsidR="001970E9" w:rsidRPr="004A111F" w14:paraId="5149FD60" w14:textId="77777777" w:rsidTr="00ED0DF1">
        <w:trPr>
          <w:trHeight w:val="306"/>
        </w:trPr>
        <w:tc>
          <w:tcPr>
            <w:tcW w:w="1022" w:type="dxa"/>
          </w:tcPr>
          <w:p w14:paraId="12E4386A" w14:textId="55DC10AD" w:rsidR="001970E9" w:rsidRPr="00D83B09" w:rsidRDefault="001970E9" w:rsidP="001970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3B09">
              <w:rPr>
                <w:rFonts w:ascii="Times New Roman" w:hAnsi="Times New Roman"/>
                <w:sz w:val="20"/>
                <w:szCs w:val="20"/>
              </w:rPr>
              <w:t>L00126</w:t>
            </w:r>
          </w:p>
        </w:tc>
        <w:tc>
          <w:tcPr>
            <w:tcW w:w="1276" w:type="dxa"/>
          </w:tcPr>
          <w:p w14:paraId="5854E6B7" w14:textId="67628C1E" w:rsidR="001970E9" w:rsidRPr="00D83B09" w:rsidRDefault="001970E9" w:rsidP="001970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3B09">
              <w:rPr>
                <w:rFonts w:ascii="Times New Roman" w:hAnsi="Times New Roman"/>
                <w:sz w:val="20"/>
                <w:szCs w:val="20"/>
              </w:rPr>
              <w:t>25.02.2022.</w:t>
            </w:r>
          </w:p>
        </w:tc>
        <w:tc>
          <w:tcPr>
            <w:tcW w:w="2127" w:type="dxa"/>
          </w:tcPr>
          <w:p w14:paraId="4C23DAC3" w14:textId="159A45BA" w:rsidR="001970E9" w:rsidRPr="00D83B09" w:rsidRDefault="001970E9" w:rsidP="001970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3B09">
              <w:rPr>
                <w:rFonts w:ascii="Times New Roman" w:hAnsi="Times New Roman"/>
                <w:sz w:val="20"/>
                <w:szCs w:val="20"/>
              </w:rPr>
              <w:t>SIA “</w:t>
            </w:r>
            <w:proofErr w:type="spellStart"/>
            <w:r w:rsidRPr="00D83B09">
              <w:rPr>
                <w:rFonts w:ascii="Times New Roman" w:hAnsi="Times New Roman"/>
                <w:sz w:val="20"/>
                <w:szCs w:val="20"/>
              </w:rPr>
              <w:t>Zylotech</w:t>
            </w:r>
            <w:proofErr w:type="spellEnd"/>
            <w:r w:rsidRPr="00D83B09">
              <w:rPr>
                <w:rFonts w:ascii="Times New Roman" w:hAnsi="Times New Roman"/>
                <w:sz w:val="20"/>
                <w:szCs w:val="20"/>
              </w:rPr>
              <w:t xml:space="preserve"> Latvija”</w:t>
            </w:r>
          </w:p>
        </w:tc>
        <w:tc>
          <w:tcPr>
            <w:tcW w:w="2125" w:type="dxa"/>
          </w:tcPr>
          <w:p w14:paraId="168C5457" w14:textId="6AF92681" w:rsidR="001970E9" w:rsidRPr="00D83B09" w:rsidRDefault="001970E9" w:rsidP="001970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3B09">
              <w:rPr>
                <w:rFonts w:ascii="Times New Roman" w:hAnsi="Times New Roman"/>
                <w:sz w:val="20"/>
                <w:szCs w:val="20"/>
              </w:rPr>
              <w:t>Ziemeļu iela 4, Lidosta “Rīga”, Mārupes pagasts, Mārupes novads</w:t>
            </w:r>
          </w:p>
        </w:tc>
        <w:tc>
          <w:tcPr>
            <w:tcW w:w="1848" w:type="dxa"/>
          </w:tcPr>
          <w:p w14:paraId="208C5DDB" w14:textId="2AB7D3EC" w:rsidR="001970E9" w:rsidRPr="00D83B09" w:rsidRDefault="001970E9" w:rsidP="001970E9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3B09">
              <w:rPr>
                <w:rFonts w:ascii="Times New Roman" w:eastAsia="Times New Roman" w:hAnsi="Times New Roman"/>
                <w:sz w:val="20"/>
                <w:szCs w:val="20"/>
              </w:rPr>
              <w:t>FDV adreses maiņa</w:t>
            </w:r>
            <w:r w:rsidR="00D83B09" w:rsidRPr="00D83B09">
              <w:rPr>
                <w:rFonts w:ascii="Times New Roman" w:eastAsia="Times New Roman" w:hAnsi="Times New Roman"/>
                <w:sz w:val="20"/>
                <w:szCs w:val="20"/>
              </w:rPr>
              <w:t xml:space="preserve"> un</w:t>
            </w:r>
            <w:r w:rsidRPr="00D83B0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83B09" w:rsidRPr="00D83B09">
              <w:rPr>
                <w:rFonts w:ascii="Times New Roman" w:eastAsia="Times New Roman" w:hAnsi="Times New Roman"/>
                <w:sz w:val="20"/>
                <w:szCs w:val="20"/>
              </w:rPr>
              <w:t>līgumdarbības</w:t>
            </w:r>
            <w:proofErr w:type="spellEnd"/>
            <w:r w:rsidR="00D83B09" w:rsidRPr="00D83B09">
              <w:rPr>
                <w:rFonts w:ascii="Times New Roman" w:eastAsia="Times New Roman" w:hAnsi="Times New Roman"/>
                <w:sz w:val="20"/>
                <w:szCs w:val="20"/>
              </w:rPr>
              <w:t xml:space="preserve"> zāļu lieltirgotavas FDV adreses maiņa</w:t>
            </w:r>
            <w:r w:rsidR="00D83B09" w:rsidRPr="00D83B0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83B09">
              <w:rPr>
                <w:rFonts w:ascii="Times New Roman" w:eastAsia="Times New Roman" w:hAnsi="Times New Roman"/>
                <w:sz w:val="20"/>
                <w:szCs w:val="20"/>
              </w:rPr>
              <w:t>saskaņā ar Administratīvo teritoriju un apdzīvoto vietu likumu</w:t>
            </w:r>
          </w:p>
        </w:tc>
        <w:tc>
          <w:tcPr>
            <w:tcW w:w="1276" w:type="dxa"/>
          </w:tcPr>
          <w:p w14:paraId="43F962A4" w14:textId="072262A7" w:rsidR="001970E9" w:rsidRPr="00D83B09" w:rsidRDefault="001970E9" w:rsidP="001970E9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D83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7.03.2022.</w:t>
            </w:r>
          </w:p>
        </w:tc>
      </w:tr>
      <w:bookmarkEnd w:id="0"/>
      <w:bookmarkEnd w:id="1"/>
    </w:tbl>
    <w:p w14:paraId="50517191" w14:textId="77777777" w:rsidR="00D83B09" w:rsidRDefault="00D83B09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14:paraId="1876A8C1" w14:textId="6949D3DB" w:rsidR="000014F1" w:rsidRPr="00D83B09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83B09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D83B09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B09">
        <w:rPr>
          <w:rFonts w:ascii="Times New Roman" w:hAnsi="Times New Roman"/>
          <w:sz w:val="24"/>
          <w:szCs w:val="24"/>
        </w:rPr>
        <w:lastRenderedPageBreak/>
        <w:t xml:space="preserve">farmaceitiskās darbības uzņēmumu reģistrā, kas atrodams sadaļā: </w:t>
      </w:r>
      <w:r w:rsidRPr="00D83B09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D83B09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D83B09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Pr="004A111F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  <w:highlight w:val="yellow"/>
        </w:rPr>
      </w:pPr>
    </w:p>
    <w:p w14:paraId="61556F67" w14:textId="77777777" w:rsidR="00D83B09" w:rsidRPr="00D83B09" w:rsidRDefault="00D83B09" w:rsidP="00D83B09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D83B09">
        <w:rPr>
          <w:rFonts w:ascii="Times New Roman" w:eastAsiaTheme="minorHAnsi" w:hAnsi="Times New Roman"/>
          <w:sz w:val="16"/>
          <w:szCs w:val="16"/>
        </w:rPr>
        <w:t>Valentinasa 67078446</w:t>
      </w:r>
    </w:p>
    <w:p w14:paraId="259F9A16" w14:textId="77777777" w:rsidR="00D83B09" w:rsidRPr="00D83B09" w:rsidRDefault="00D83B09" w:rsidP="00D83B09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hyperlink r:id="rId9" w:history="1">
        <w:r w:rsidRPr="00D83B09">
          <w:rPr>
            <w:rStyle w:val="Hyperlink"/>
            <w:rFonts w:eastAsiaTheme="minorHAnsi"/>
            <w:sz w:val="16"/>
            <w:szCs w:val="16"/>
          </w:rPr>
          <w:t>Tatjana.Valentinasa@zva.gov.lv</w:t>
        </w:r>
      </w:hyperlink>
    </w:p>
    <w:p w14:paraId="4499C5D6" w14:textId="0D3FBD7F" w:rsidR="00A73910" w:rsidRPr="00A73910" w:rsidRDefault="00A73910" w:rsidP="00D83B09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</w:p>
    <w:sectPr w:rsidR="00A73910" w:rsidRPr="00A73910" w:rsidSect="00EE34DD">
      <w:headerReference w:type="default" r:id="rId10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15036"/>
    <w:rsid w:val="000155C1"/>
    <w:rsid w:val="0001777D"/>
    <w:rsid w:val="00017856"/>
    <w:rsid w:val="0002029E"/>
    <w:rsid w:val="00020F40"/>
    <w:rsid w:val="000238BC"/>
    <w:rsid w:val="00025D7F"/>
    <w:rsid w:val="00036066"/>
    <w:rsid w:val="0004474A"/>
    <w:rsid w:val="00054E27"/>
    <w:rsid w:val="00055482"/>
    <w:rsid w:val="0005614C"/>
    <w:rsid w:val="000564D2"/>
    <w:rsid w:val="000573DE"/>
    <w:rsid w:val="00064D7C"/>
    <w:rsid w:val="000659AE"/>
    <w:rsid w:val="00066CD5"/>
    <w:rsid w:val="0007108C"/>
    <w:rsid w:val="00076E3E"/>
    <w:rsid w:val="00077691"/>
    <w:rsid w:val="0007779D"/>
    <w:rsid w:val="00083347"/>
    <w:rsid w:val="00083FEC"/>
    <w:rsid w:val="00084279"/>
    <w:rsid w:val="000858E0"/>
    <w:rsid w:val="00090D81"/>
    <w:rsid w:val="00093A3F"/>
    <w:rsid w:val="00093E79"/>
    <w:rsid w:val="000A01DD"/>
    <w:rsid w:val="000A3360"/>
    <w:rsid w:val="000A3544"/>
    <w:rsid w:val="000A4167"/>
    <w:rsid w:val="000A7F19"/>
    <w:rsid w:val="000B2ADE"/>
    <w:rsid w:val="000B39B1"/>
    <w:rsid w:val="000B5DA3"/>
    <w:rsid w:val="000C2F79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0C63"/>
    <w:rsid w:val="000F30C8"/>
    <w:rsid w:val="000F60D5"/>
    <w:rsid w:val="0010406A"/>
    <w:rsid w:val="00104F9F"/>
    <w:rsid w:val="001050FD"/>
    <w:rsid w:val="0010547D"/>
    <w:rsid w:val="00105663"/>
    <w:rsid w:val="00111632"/>
    <w:rsid w:val="0011193E"/>
    <w:rsid w:val="001123E7"/>
    <w:rsid w:val="00114912"/>
    <w:rsid w:val="00122EE3"/>
    <w:rsid w:val="00123C4B"/>
    <w:rsid w:val="001245F5"/>
    <w:rsid w:val="00125925"/>
    <w:rsid w:val="00130DB9"/>
    <w:rsid w:val="00131146"/>
    <w:rsid w:val="00131A91"/>
    <w:rsid w:val="00140F88"/>
    <w:rsid w:val="001429E8"/>
    <w:rsid w:val="00143E60"/>
    <w:rsid w:val="00144C6D"/>
    <w:rsid w:val="00146F60"/>
    <w:rsid w:val="00157162"/>
    <w:rsid w:val="001678C0"/>
    <w:rsid w:val="00170432"/>
    <w:rsid w:val="00172C27"/>
    <w:rsid w:val="00184ED3"/>
    <w:rsid w:val="00185F3C"/>
    <w:rsid w:val="00186359"/>
    <w:rsid w:val="0019113C"/>
    <w:rsid w:val="00193A74"/>
    <w:rsid w:val="001970E9"/>
    <w:rsid w:val="001A256A"/>
    <w:rsid w:val="001A3272"/>
    <w:rsid w:val="001A5B98"/>
    <w:rsid w:val="001A7530"/>
    <w:rsid w:val="001B6116"/>
    <w:rsid w:val="001B64B5"/>
    <w:rsid w:val="001C0329"/>
    <w:rsid w:val="001C0608"/>
    <w:rsid w:val="001C0A0C"/>
    <w:rsid w:val="001C0CAC"/>
    <w:rsid w:val="001C1427"/>
    <w:rsid w:val="001C18EC"/>
    <w:rsid w:val="001D0E04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202C17"/>
    <w:rsid w:val="00203CD7"/>
    <w:rsid w:val="00204148"/>
    <w:rsid w:val="00204C37"/>
    <w:rsid w:val="00206750"/>
    <w:rsid w:val="0020689A"/>
    <w:rsid w:val="00213779"/>
    <w:rsid w:val="00213D6A"/>
    <w:rsid w:val="00216D1D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46765"/>
    <w:rsid w:val="0025117F"/>
    <w:rsid w:val="002517B5"/>
    <w:rsid w:val="00252016"/>
    <w:rsid w:val="00254ED1"/>
    <w:rsid w:val="00255281"/>
    <w:rsid w:val="002612B0"/>
    <w:rsid w:val="00262C61"/>
    <w:rsid w:val="00264EC2"/>
    <w:rsid w:val="002657CB"/>
    <w:rsid w:val="00270793"/>
    <w:rsid w:val="00270F98"/>
    <w:rsid w:val="00272443"/>
    <w:rsid w:val="00280C54"/>
    <w:rsid w:val="00284231"/>
    <w:rsid w:val="002846D4"/>
    <w:rsid w:val="00285350"/>
    <w:rsid w:val="00285BE1"/>
    <w:rsid w:val="0028680A"/>
    <w:rsid w:val="00287BEA"/>
    <w:rsid w:val="00291665"/>
    <w:rsid w:val="002964CB"/>
    <w:rsid w:val="002A4028"/>
    <w:rsid w:val="002A5F74"/>
    <w:rsid w:val="002A722C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533"/>
    <w:rsid w:val="002E2833"/>
    <w:rsid w:val="002E4705"/>
    <w:rsid w:val="002F4058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947"/>
    <w:rsid w:val="003404A7"/>
    <w:rsid w:val="00341AB5"/>
    <w:rsid w:val="003422A8"/>
    <w:rsid w:val="0034354E"/>
    <w:rsid w:val="00343EDE"/>
    <w:rsid w:val="003461A9"/>
    <w:rsid w:val="00351AB9"/>
    <w:rsid w:val="00354156"/>
    <w:rsid w:val="0035494A"/>
    <w:rsid w:val="00354EF4"/>
    <w:rsid w:val="003559A3"/>
    <w:rsid w:val="00356707"/>
    <w:rsid w:val="00357F43"/>
    <w:rsid w:val="00364769"/>
    <w:rsid w:val="00366C34"/>
    <w:rsid w:val="003725F2"/>
    <w:rsid w:val="00373475"/>
    <w:rsid w:val="00373DCC"/>
    <w:rsid w:val="003741C3"/>
    <w:rsid w:val="00376532"/>
    <w:rsid w:val="0037780D"/>
    <w:rsid w:val="003821D6"/>
    <w:rsid w:val="003853F0"/>
    <w:rsid w:val="00385A45"/>
    <w:rsid w:val="00387A3F"/>
    <w:rsid w:val="00387DD1"/>
    <w:rsid w:val="00394F40"/>
    <w:rsid w:val="00394FB8"/>
    <w:rsid w:val="00395001"/>
    <w:rsid w:val="003A0381"/>
    <w:rsid w:val="003A4959"/>
    <w:rsid w:val="003B35F9"/>
    <w:rsid w:val="003B3BFA"/>
    <w:rsid w:val="003B4F5B"/>
    <w:rsid w:val="003B54B9"/>
    <w:rsid w:val="003B769C"/>
    <w:rsid w:val="003C070E"/>
    <w:rsid w:val="003C6144"/>
    <w:rsid w:val="003C66BA"/>
    <w:rsid w:val="003C68AC"/>
    <w:rsid w:val="003D3D64"/>
    <w:rsid w:val="003D3DBE"/>
    <w:rsid w:val="003D5B05"/>
    <w:rsid w:val="003D7527"/>
    <w:rsid w:val="003D784D"/>
    <w:rsid w:val="003D78F6"/>
    <w:rsid w:val="003E1D82"/>
    <w:rsid w:val="003E1FAA"/>
    <w:rsid w:val="003E2DF0"/>
    <w:rsid w:val="003E4769"/>
    <w:rsid w:val="003E5A07"/>
    <w:rsid w:val="003E5C29"/>
    <w:rsid w:val="003F044B"/>
    <w:rsid w:val="003F25CC"/>
    <w:rsid w:val="003F621A"/>
    <w:rsid w:val="003F62E1"/>
    <w:rsid w:val="004009DA"/>
    <w:rsid w:val="004009DB"/>
    <w:rsid w:val="004059D9"/>
    <w:rsid w:val="00410F78"/>
    <w:rsid w:val="004169CC"/>
    <w:rsid w:val="00420F22"/>
    <w:rsid w:val="0042108B"/>
    <w:rsid w:val="004360E8"/>
    <w:rsid w:val="00442CD5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1DDE"/>
    <w:rsid w:val="00465C49"/>
    <w:rsid w:val="0046712D"/>
    <w:rsid w:val="00470BB4"/>
    <w:rsid w:val="00470E84"/>
    <w:rsid w:val="00471438"/>
    <w:rsid w:val="00475620"/>
    <w:rsid w:val="00477303"/>
    <w:rsid w:val="004773A0"/>
    <w:rsid w:val="004778F2"/>
    <w:rsid w:val="00477AF1"/>
    <w:rsid w:val="00481F4F"/>
    <w:rsid w:val="00483A17"/>
    <w:rsid w:val="00484622"/>
    <w:rsid w:val="00486395"/>
    <w:rsid w:val="00486DB1"/>
    <w:rsid w:val="00491666"/>
    <w:rsid w:val="00492950"/>
    <w:rsid w:val="004951B5"/>
    <w:rsid w:val="004A111F"/>
    <w:rsid w:val="004A5FA3"/>
    <w:rsid w:val="004C0A10"/>
    <w:rsid w:val="004C140B"/>
    <w:rsid w:val="004C2328"/>
    <w:rsid w:val="004C3F5D"/>
    <w:rsid w:val="004C5870"/>
    <w:rsid w:val="004C6B08"/>
    <w:rsid w:val="004C71A2"/>
    <w:rsid w:val="004D15EC"/>
    <w:rsid w:val="004D1A43"/>
    <w:rsid w:val="004D36B8"/>
    <w:rsid w:val="004D6B28"/>
    <w:rsid w:val="004D77B3"/>
    <w:rsid w:val="004E0B49"/>
    <w:rsid w:val="004E2DD6"/>
    <w:rsid w:val="004E49B1"/>
    <w:rsid w:val="004E4C69"/>
    <w:rsid w:val="004E65E6"/>
    <w:rsid w:val="004E6ECA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3679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6AD9"/>
    <w:rsid w:val="00557611"/>
    <w:rsid w:val="0056007D"/>
    <w:rsid w:val="005615B5"/>
    <w:rsid w:val="00563A29"/>
    <w:rsid w:val="005710F9"/>
    <w:rsid w:val="00573B8A"/>
    <w:rsid w:val="00576C91"/>
    <w:rsid w:val="00581F4E"/>
    <w:rsid w:val="005839DC"/>
    <w:rsid w:val="00585032"/>
    <w:rsid w:val="0059060B"/>
    <w:rsid w:val="005922B7"/>
    <w:rsid w:val="00594D49"/>
    <w:rsid w:val="005A2490"/>
    <w:rsid w:val="005A598D"/>
    <w:rsid w:val="005A7B91"/>
    <w:rsid w:val="005B075C"/>
    <w:rsid w:val="005B1C47"/>
    <w:rsid w:val="005C1C60"/>
    <w:rsid w:val="005C1CC4"/>
    <w:rsid w:val="005C4A67"/>
    <w:rsid w:val="005E117A"/>
    <w:rsid w:val="005E1245"/>
    <w:rsid w:val="005E6244"/>
    <w:rsid w:val="005E631E"/>
    <w:rsid w:val="005E6374"/>
    <w:rsid w:val="005E6D9F"/>
    <w:rsid w:val="005E6F4D"/>
    <w:rsid w:val="005F6136"/>
    <w:rsid w:val="006015A5"/>
    <w:rsid w:val="006020E7"/>
    <w:rsid w:val="00604CE2"/>
    <w:rsid w:val="00604E25"/>
    <w:rsid w:val="00604FB6"/>
    <w:rsid w:val="00611149"/>
    <w:rsid w:val="0062228F"/>
    <w:rsid w:val="006242A1"/>
    <w:rsid w:val="006248FE"/>
    <w:rsid w:val="00631A72"/>
    <w:rsid w:val="00632F41"/>
    <w:rsid w:val="0063773C"/>
    <w:rsid w:val="00641096"/>
    <w:rsid w:val="006436CB"/>
    <w:rsid w:val="00664BA7"/>
    <w:rsid w:val="00665DA1"/>
    <w:rsid w:val="0067077A"/>
    <w:rsid w:val="006809F5"/>
    <w:rsid w:val="00681E1A"/>
    <w:rsid w:val="00683D12"/>
    <w:rsid w:val="00687F6C"/>
    <w:rsid w:val="00690449"/>
    <w:rsid w:val="006952EC"/>
    <w:rsid w:val="006975B1"/>
    <w:rsid w:val="006A0EF0"/>
    <w:rsid w:val="006B0AAC"/>
    <w:rsid w:val="006B0DE6"/>
    <w:rsid w:val="006B406A"/>
    <w:rsid w:val="006B45DF"/>
    <w:rsid w:val="006B6EBC"/>
    <w:rsid w:val="006C14AF"/>
    <w:rsid w:val="006C1762"/>
    <w:rsid w:val="006C2FE6"/>
    <w:rsid w:val="006C6DB0"/>
    <w:rsid w:val="006D5635"/>
    <w:rsid w:val="006D5E23"/>
    <w:rsid w:val="006E34F3"/>
    <w:rsid w:val="006F53F9"/>
    <w:rsid w:val="007050F7"/>
    <w:rsid w:val="00705784"/>
    <w:rsid w:val="0070655B"/>
    <w:rsid w:val="00711FA4"/>
    <w:rsid w:val="00715F93"/>
    <w:rsid w:val="00717B01"/>
    <w:rsid w:val="0072272F"/>
    <w:rsid w:val="007228CF"/>
    <w:rsid w:val="007275D9"/>
    <w:rsid w:val="00727C16"/>
    <w:rsid w:val="00737C37"/>
    <w:rsid w:val="007415EF"/>
    <w:rsid w:val="00742570"/>
    <w:rsid w:val="00742586"/>
    <w:rsid w:val="00746389"/>
    <w:rsid w:val="00750366"/>
    <w:rsid w:val="00750B9F"/>
    <w:rsid w:val="007519B5"/>
    <w:rsid w:val="00756F52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A6A14"/>
    <w:rsid w:val="007B070F"/>
    <w:rsid w:val="007B24BC"/>
    <w:rsid w:val="007C5104"/>
    <w:rsid w:val="007C5B17"/>
    <w:rsid w:val="007D1BC8"/>
    <w:rsid w:val="007D760F"/>
    <w:rsid w:val="007E1337"/>
    <w:rsid w:val="007E52A3"/>
    <w:rsid w:val="007F0132"/>
    <w:rsid w:val="007F11CB"/>
    <w:rsid w:val="007F36A2"/>
    <w:rsid w:val="007F55D8"/>
    <w:rsid w:val="007F5D93"/>
    <w:rsid w:val="00801D2D"/>
    <w:rsid w:val="008059A3"/>
    <w:rsid w:val="008074FD"/>
    <w:rsid w:val="008144F5"/>
    <w:rsid w:val="00814F02"/>
    <w:rsid w:val="008152FE"/>
    <w:rsid w:val="008161ED"/>
    <w:rsid w:val="00824BFA"/>
    <w:rsid w:val="00827196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430C"/>
    <w:rsid w:val="00864A0B"/>
    <w:rsid w:val="00866CB3"/>
    <w:rsid w:val="00871D06"/>
    <w:rsid w:val="00873554"/>
    <w:rsid w:val="008778DC"/>
    <w:rsid w:val="00880B12"/>
    <w:rsid w:val="00882AF2"/>
    <w:rsid w:val="00885772"/>
    <w:rsid w:val="008A7A06"/>
    <w:rsid w:val="008B0248"/>
    <w:rsid w:val="008B2479"/>
    <w:rsid w:val="008B6842"/>
    <w:rsid w:val="008B7360"/>
    <w:rsid w:val="008C1619"/>
    <w:rsid w:val="008C23BF"/>
    <w:rsid w:val="008C516D"/>
    <w:rsid w:val="008D11AB"/>
    <w:rsid w:val="008D34FF"/>
    <w:rsid w:val="008D6EE5"/>
    <w:rsid w:val="008D7C85"/>
    <w:rsid w:val="008E164F"/>
    <w:rsid w:val="008E20C1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838"/>
    <w:rsid w:val="00927C67"/>
    <w:rsid w:val="0093093A"/>
    <w:rsid w:val="00931522"/>
    <w:rsid w:val="00933F14"/>
    <w:rsid w:val="00940D33"/>
    <w:rsid w:val="00940F47"/>
    <w:rsid w:val="00941065"/>
    <w:rsid w:val="00942110"/>
    <w:rsid w:val="00946A27"/>
    <w:rsid w:val="009526A3"/>
    <w:rsid w:val="009548A0"/>
    <w:rsid w:val="009575C1"/>
    <w:rsid w:val="009612FF"/>
    <w:rsid w:val="00962799"/>
    <w:rsid w:val="00962B3F"/>
    <w:rsid w:val="00965C15"/>
    <w:rsid w:val="009661D1"/>
    <w:rsid w:val="009671E6"/>
    <w:rsid w:val="0097102B"/>
    <w:rsid w:val="009714A0"/>
    <w:rsid w:val="009733E7"/>
    <w:rsid w:val="00973CFB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C7F83"/>
    <w:rsid w:val="009D449B"/>
    <w:rsid w:val="009D5233"/>
    <w:rsid w:val="009E2114"/>
    <w:rsid w:val="009F01F3"/>
    <w:rsid w:val="009F48A0"/>
    <w:rsid w:val="009F59D2"/>
    <w:rsid w:val="009F6473"/>
    <w:rsid w:val="009F71AA"/>
    <w:rsid w:val="009F7B23"/>
    <w:rsid w:val="00A00EE9"/>
    <w:rsid w:val="00A10491"/>
    <w:rsid w:val="00A106EC"/>
    <w:rsid w:val="00A1199A"/>
    <w:rsid w:val="00A12144"/>
    <w:rsid w:val="00A12237"/>
    <w:rsid w:val="00A154BB"/>
    <w:rsid w:val="00A24221"/>
    <w:rsid w:val="00A348DB"/>
    <w:rsid w:val="00A37CD9"/>
    <w:rsid w:val="00A4094F"/>
    <w:rsid w:val="00A42A3D"/>
    <w:rsid w:val="00A46101"/>
    <w:rsid w:val="00A46E79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6F0F"/>
    <w:rsid w:val="00A8173D"/>
    <w:rsid w:val="00A82C36"/>
    <w:rsid w:val="00A82D11"/>
    <w:rsid w:val="00A841A5"/>
    <w:rsid w:val="00A9425B"/>
    <w:rsid w:val="00AA0A7A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1984"/>
    <w:rsid w:val="00AC4E53"/>
    <w:rsid w:val="00AC5AB4"/>
    <w:rsid w:val="00AC65FD"/>
    <w:rsid w:val="00AD34A5"/>
    <w:rsid w:val="00AD5B1F"/>
    <w:rsid w:val="00AD7362"/>
    <w:rsid w:val="00AD7622"/>
    <w:rsid w:val="00AE2F23"/>
    <w:rsid w:val="00AE4782"/>
    <w:rsid w:val="00AE496D"/>
    <w:rsid w:val="00AE7088"/>
    <w:rsid w:val="00AF2D98"/>
    <w:rsid w:val="00AF3FFA"/>
    <w:rsid w:val="00AF6D79"/>
    <w:rsid w:val="00B021C7"/>
    <w:rsid w:val="00B022EB"/>
    <w:rsid w:val="00B03512"/>
    <w:rsid w:val="00B03F16"/>
    <w:rsid w:val="00B0645F"/>
    <w:rsid w:val="00B0751F"/>
    <w:rsid w:val="00B1205B"/>
    <w:rsid w:val="00B22284"/>
    <w:rsid w:val="00B23E49"/>
    <w:rsid w:val="00B25DAF"/>
    <w:rsid w:val="00B30574"/>
    <w:rsid w:val="00B31657"/>
    <w:rsid w:val="00B37ED8"/>
    <w:rsid w:val="00B43BB9"/>
    <w:rsid w:val="00B4452E"/>
    <w:rsid w:val="00B50185"/>
    <w:rsid w:val="00B52CB8"/>
    <w:rsid w:val="00B534BC"/>
    <w:rsid w:val="00B53535"/>
    <w:rsid w:val="00B54AA6"/>
    <w:rsid w:val="00B54F55"/>
    <w:rsid w:val="00B5787A"/>
    <w:rsid w:val="00B61C3F"/>
    <w:rsid w:val="00B62023"/>
    <w:rsid w:val="00B62CEE"/>
    <w:rsid w:val="00B650CA"/>
    <w:rsid w:val="00B71F63"/>
    <w:rsid w:val="00B7227D"/>
    <w:rsid w:val="00B74D64"/>
    <w:rsid w:val="00B76FE2"/>
    <w:rsid w:val="00B81377"/>
    <w:rsid w:val="00B835C0"/>
    <w:rsid w:val="00B91248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662F"/>
    <w:rsid w:val="00BB6D4C"/>
    <w:rsid w:val="00BB7DD7"/>
    <w:rsid w:val="00BC4882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689"/>
    <w:rsid w:val="00C05A82"/>
    <w:rsid w:val="00C107C4"/>
    <w:rsid w:val="00C108AD"/>
    <w:rsid w:val="00C10969"/>
    <w:rsid w:val="00C12C63"/>
    <w:rsid w:val="00C16A6E"/>
    <w:rsid w:val="00C16B93"/>
    <w:rsid w:val="00C16D8A"/>
    <w:rsid w:val="00C253BD"/>
    <w:rsid w:val="00C36064"/>
    <w:rsid w:val="00C37944"/>
    <w:rsid w:val="00C41304"/>
    <w:rsid w:val="00C42E83"/>
    <w:rsid w:val="00C44BBE"/>
    <w:rsid w:val="00C45DA7"/>
    <w:rsid w:val="00C464B8"/>
    <w:rsid w:val="00C509A0"/>
    <w:rsid w:val="00C61BBE"/>
    <w:rsid w:val="00C6745D"/>
    <w:rsid w:val="00C67DAB"/>
    <w:rsid w:val="00C740FC"/>
    <w:rsid w:val="00C7449F"/>
    <w:rsid w:val="00C811AF"/>
    <w:rsid w:val="00C816A3"/>
    <w:rsid w:val="00C9024A"/>
    <w:rsid w:val="00C928F0"/>
    <w:rsid w:val="00C93561"/>
    <w:rsid w:val="00C97491"/>
    <w:rsid w:val="00CA0824"/>
    <w:rsid w:val="00CA1806"/>
    <w:rsid w:val="00CA2023"/>
    <w:rsid w:val="00CA3337"/>
    <w:rsid w:val="00CA33FA"/>
    <w:rsid w:val="00CA3EAA"/>
    <w:rsid w:val="00CA40B8"/>
    <w:rsid w:val="00CA619C"/>
    <w:rsid w:val="00CA6F3A"/>
    <w:rsid w:val="00CA78A3"/>
    <w:rsid w:val="00CB0B8B"/>
    <w:rsid w:val="00CB4AC1"/>
    <w:rsid w:val="00CB5329"/>
    <w:rsid w:val="00CC0055"/>
    <w:rsid w:val="00CC3E57"/>
    <w:rsid w:val="00CC6A4C"/>
    <w:rsid w:val="00CD0DA2"/>
    <w:rsid w:val="00CD323E"/>
    <w:rsid w:val="00CD3C38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CF60E4"/>
    <w:rsid w:val="00D10BE2"/>
    <w:rsid w:val="00D11A49"/>
    <w:rsid w:val="00D129C2"/>
    <w:rsid w:val="00D13787"/>
    <w:rsid w:val="00D152BD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5285"/>
    <w:rsid w:val="00D46386"/>
    <w:rsid w:val="00D507F8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3B09"/>
    <w:rsid w:val="00D8742D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6046"/>
    <w:rsid w:val="00DA6300"/>
    <w:rsid w:val="00DB2749"/>
    <w:rsid w:val="00DB35CE"/>
    <w:rsid w:val="00DB3D78"/>
    <w:rsid w:val="00DB5539"/>
    <w:rsid w:val="00DB6FA1"/>
    <w:rsid w:val="00DB7BB3"/>
    <w:rsid w:val="00DC264F"/>
    <w:rsid w:val="00DC716C"/>
    <w:rsid w:val="00DD161A"/>
    <w:rsid w:val="00DD1DA6"/>
    <w:rsid w:val="00DD2A87"/>
    <w:rsid w:val="00DD2F03"/>
    <w:rsid w:val="00DD5605"/>
    <w:rsid w:val="00DD5C50"/>
    <w:rsid w:val="00DE3F9B"/>
    <w:rsid w:val="00DE6B7C"/>
    <w:rsid w:val="00DE71FF"/>
    <w:rsid w:val="00DF0E9C"/>
    <w:rsid w:val="00DF21B9"/>
    <w:rsid w:val="00DF532B"/>
    <w:rsid w:val="00E01207"/>
    <w:rsid w:val="00E0190C"/>
    <w:rsid w:val="00E02F02"/>
    <w:rsid w:val="00E11EB2"/>
    <w:rsid w:val="00E1797D"/>
    <w:rsid w:val="00E20C44"/>
    <w:rsid w:val="00E26491"/>
    <w:rsid w:val="00E316CE"/>
    <w:rsid w:val="00E35840"/>
    <w:rsid w:val="00E365AD"/>
    <w:rsid w:val="00E37CDD"/>
    <w:rsid w:val="00E67883"/>
    <w:rsid w:val="00E72255"/>
    <w:rsid w:val="00E73627"/>
    <w:rsid w:val="00E739C6"/>
    <w:rsid w:val="00E74C03"/>
    <w:rsid w:val="00E7582F"/>
    <w:rsid w:val="00E814CB"/>
    <w:rsid w:val="00E84F3E"/>
    <w:rsid w:val="00E85206"/>
    <w:rsid w:val="00E87CE0"/>
    <w:rsid w:val="00E91CFD"/>
    <w:rsid w:val="00E9268D"/>
    <w:rsid w:val="00E92CBE"/>
    <w:rsid w:val="00E9365F"/>
    <w:rsid w:val="00E95F87"/>
    <w:rsid w:val="00E965F9"/>
    <w:rsid w:val="00E97B2F"/>
    <w:rsid w:val="00E97CE4"/>
    <w:rsid w:val="00EA10F1"/>
    <w:rsid w:val="00EA3BBE"/>
    <w:rsid w:val="00EB16C4"/>
    <w:rsid w:val="00EB57F9"/>
    <w:rsid w:val="00EC06B7"/>
    <w:rsid w:val="00EC33F2"/>
    <w:rsid w:val="00EC675D"/>
    <w:rsid w:val="00ED0DF1"/>
    <w:rsid w:val="00ED0FEC"/>
    <w:rsid w:val="00ED1FFE"/>
    <w:rsid w:val="00ED4349"/>
    <w:rsid w:val="00ED4631"/>
    <w:rsid w:val="00ED5CA5"/>
    <w:rsid w:val="00ED6955"/>
    <w:rsid w:val="00EE0093"/>
    <w:rsid w:val="00EE34DD"/>
    <w:rsid w:val="00EF2233"/>
    <w:rsid w:val="00EF224C"/>
    <w:rsid w:val="00EF3D70"/>
    <w:rsid w:val="00EF50EB"/>
    <w:rsid w:val="00EF51E4"/>
    <w:rsid w:val="00EF6C50"/>
    <w:rsid w:val="00F00601"/>
    <w:rsid w:val="00F07E9D"/>
    <w:rsid w:val="00F12321"/>
    <w:rsid w:val="00F143FC"/>
    <w:rsid w:val="00F151A2"/>
    <w:rsid w:val="00F17890"/>
    <w:rsid w:val="00F21DAA"/>
    <w:rsid w:val="00F26D3B"/>
    <w:rsid w:val="00F30CE4"/>
    <w:rsid w:val="00F3352B"/>
    <w:rsid w:val="00F35AC2"/>
    <w:rsid w:val="00F35D11"/>
    <w:rsid w:val="00F3730C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7035"/>
    <w:rsid w:val="00F723BA"/>
    <w:rsid w:val="00F7472B"/>
    <w:rsid w:val="00F76192"/>
    <w:rsid w:val="00F85380"/>
    <w:rsid w:val="00F92E8D"/>
    <w:rsid w:val="00F9518C"/>
    <w:rsid w:val="00F95A68"/>
    <w:rsid w:val="00F973BE"/>
    <w:rsid w:val="00FA15C6"/>
    <w:rsid w:val="00FA32A2"/>
    <w:rsid w:val="00FA48A7"/>
    <w:rsid w:val="00FA4A74"/>
    <w:rsid w:val="00FA78C0"/>
    <w:rsid w:val="00FA7FC0"/>
    <w:rsid w:val="00FB2E78"/>
    <w:rsid w:val="00FB3A6D"/>
    <w:rsid w:val="00FB7E77"/>
    <w:rsid w:val="00FC0D63"/>
    <w:rsid w:val="00FC3142"/>
    <w:rsid w:val="00FC3690"/>
    <w:rsid w:val="00FD1F22"/>
    <w:rsid w:val="00FD483E"/>
    <w:rsid w:val="00FD4DAA"/>
    <w:rsid w:val="00FE3F7E"/>
    <w:rsid w:val="00FE60CD"/>
    <w:rsid w:val="00FF1471"/>
    <w:rsid w:val="00FF2238"/>
    <w:rsid w:val="00FF22CC"/>
    <w:rsid w:val="00FF4601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tjana.Valentinas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Tatjana Valentinasa</cp:lastModifiedBy>
  <cp:revision>7</cp:revision>
  <cp:lastPrinted>2016-09-15T10:27:00Z</cp:lastPrinted>
  <dcterms:created xsi:type="dcterms:W3CDTF">2022-02-25T13:43:00Z</dcterms:created>
  <dcterms:modified xsi:type="dcterms:W3CDTF">2022-02-28T07:32:00Z</dcterms:modified>
</cp:coreProperties>
</file>